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C739C7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r w:rsidRPr="00C739C7">
        <w:rPr>
          <w:szCs w:val="28"/>
        </w:rPr>
        <w:t xml:space="preserve">Этноконфессиональный паспорт </w:t>
      </w:r>
      <w:r w:rsidR="00D30DB9">
        <w:rPr>
          <w:szCs w:val="28"/>
        </w:rPr>
        <w:t>Привольненского сельского поселения</w:t>
      </w:r>
    </w:p>
    <w:p w:rsidR="006551E1" w:rsidRPr="00C739C7" w:rsidRDefault="00EE6B90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31</w:t>
      </w:r>
      <w:r w:rsidR="00D30DB9">
        <w:rPr>
          <w:szCs w:val="28"/>
        </w:rPr>
        <w:t xml:space="preserve"> </w:t>
      </w:r>
      <w:r>
        <w:rPr>
          <w:szCs w:val="28"/>
        </w:rPr>
        <w:t>декаб</w:t>
      </w:r>
      <w:r w:rsidR="00D30DB9">
        <w:rPr>
          <w:szCs w:val="28"/>
        </w:rPr>
        <w:t>ря 2015 года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CF503F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EE6B90">
              <w:rPr>
                <w:sz w:val="24"/>
                <w:szCs w:val="24"/>
                <w:lang w:val="en-US"/>
              </w:rPr>
              <w:t>2016</w:t>
            </w:r>
            <w:r>
              <w:rPr>
                <w:sz w:val="24"/>
                <w:szCs w:val="24"/>
              </w:rPr>
              <w:t>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F2CB2" w:rsidRDefault="005F2CB2" w:rsidP="002C3E76">
            <w:pPr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5</w:t>
            </w:r>
            <w:r w:rsidR="007F69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  <w:r w:rsidR="007F69A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5F2CB2" w:rsidRDefault="005F2CB2" w:rsidP="002C3E76">
            <w:pPr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2</w:t>
            </w:r>
            <w:r w:rsidR="007F69A5">
              <w:rPr>
                <w:sz w:val="24"/>
                <w:szCs w:val="24"/>
              </w:rPr>
              <w:t>,612</w:t>
            </w:r>
            <w:r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5F2CB2" w:rsidRDefault="007F69A5" w:rsidP="002C3E76">
            <w:pPr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53</w:t>
            </w:r>
            <w:r w:rsidR="005F2CB2">
              <w:rPr>
                <w:sz w:val="24"/>
                <w:szCs w:val="24"/>
              </w:rPr>
              <w:t xml:space="preserve"> км </w:t>
            </w:r>
            <w:r w:rsidR="005F2CB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5F2CB2" w:rsidRDefault="007F69A5" w:rsidP="002C3E76">
            <w:pPr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365</w:t>
            </w:r>
            <w:r w:rsidR="005F2CB2">
              <w:rPr>
                <w:sz w:val="24"/>
                <w:szCs w:val="24"/>
              </w:rPr>
              <w:t xml:space="preserve"> км </w:t>
            </w:r>
            <w:r w:rsidR="005F2CB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</w:p>
        </w:tc>
        <w:tc>
          <w:tcPr>
            <w:tcW w:w="2605" w:type="dxa"/>
          </w:tcPr>
          <w:p w:rsidR="00811913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6" w:type="dxa"/>
          </w:tcPr>
          <w:p w:rsidR="00811913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CF50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2605" w:type="dxa"/>
          </w:tcPr>
          <w:p w:rsidR="00811913" w:rsidRPr="00E86AAF" w:rsidRDefault="00CF503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E86AAF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605" w:type="dxa"/>
          </w:tcPr>
          <w:p w:rsidR="00811913" w:rsidRDefault="005F2C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1913" w:rsidTr="00CF503F">
        <w:trPr>
          <w:trHeight w:val="242"/>
        </w:trPr>
        <w:tc>
          <w:tcPr>
            <w:tcW w:w="2605" w:type="dxa"/>
          </w:tcPr>
          <w:p w:rsidR="00CF503F" w:rsidRPr="00CF503F" w:rsidRDefault="00CF503F" w:rsidP="002C3E76">
            <w:pPr>
              <w:ind w:firstLine="0"/>
              <w:rPr>
                <w:i/>
                <w:sz w:val="24"/>
                <w:szCs w:val="24"/>
              </w:rPr>
            </w:pPr>
            <w:r w:rsidRPr="00CF503F"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605" w:type="dxa"/>
          </w:tcPr>
          <w:p w:rsidR="00811913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811913" w:rsidRPr="00867D14" w:rsidRDefault="00867D14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F503F" w:rsidTr="00811913">
        <w:trPr>
          <w:trHeight w:val="319"/>
        </w:trPr>
        <w:tc>
          <w:tcPr>
            <w:tcW w:w="2605" w:type="dxa"/>
          </w:tcPr>
          <w:p w:rsidR="00CF503F" w:rsidRDefault="00CF50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CF503F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05" w:type="dxa"/>
          </w:tcPr>
          <w:p w:rsidR="00CF503F" w:rsidRDefault="00CF50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CF503F" w:rsidRPr="00867D14" w:rsidRDefault="00867D14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DAC" w:rsidTr="00124DAC">
        <w:tc>
          <w:tcPr>
            <w:tcW w:w="2605" w:type="dxa"/>
          </w:tcPr>
          <w:p w:rsidR="00124DAC" w:rsidRPr="00014F57" w:rsidRDefault="00124DAC" w:rsidP="00C6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сы</w:t>
            </w:r>
          </w:p>
        </w:tc>
        <w:tc>
          <w:tcPr>
            <w:tcW w:w="2605" w:type="dxa"/>
          </w:tcPr>
          <w:p w:rsidR="00124DAC" w:rsidRPr="00EB3FC3" w:rsidRDefault="00124DAC" w:rsidP="00C650D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2605" w:type="dxa"/>
          </w:tcPr>
          <w:p w:rsidR="00124DAC" w:rsidRDefault="00124DAC" w:rsidP="00C6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24DAC" w:rsidRDefault="00124DAC" w:rsidP="00C6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DAC" w:rsidTr="00124DAC">
        <w:trPr>
          <w:trHeight w:val="293"/>
        </w:trPr>
        <w:tc>
          <w:tcPr>
            <w:tcW w:w="2605" w:type="dxa"/>
          </w:tcPr>
          <w:p w:rsidR="00124DAC" w:rsidRPr="00CF503F" w:rsidRDefault="00124DAC" w:rsidP="00C6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124DAC" w:rsidRPr="00EB3FC3" w:rsidRDefault="00124DAC" w:rsidP="00C650D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605" w:type="dxa"/>
          </w:tcPr>
          <w:p w:rsidR="00124DAC" w:rsidRDefault="00124DAC" w:rsidP="00C6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24DAC" w:rsidRDefault="00124DAC" w:rsidP="00C6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Pr="007C3DCE" w:rsidRDefault="007C3DCE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:rsidR="006045D1" w:rsidRPr="007C3DCE" w:rsidRDefault="007C3DCE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:rsidR="006045D1" w:rsidRPr="007C3DCE" w:rsidRDefault="007C3DCE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6" w:type="dxa"/>
          </w:tcPr>
          <w:p w:rsidR="006045D1" w:rsidRPr="007C3DCE" w:rsidRDefault="007C3DCE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5F2CB2" w:rsidRDefault="005F2C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5F2CB2" w:rsidRDefault="005F2C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5F2CB2" w:rsidRDefault="005F2C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5F2CB2" w:rsidRDefault="005F2C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5F2CB2" w:rsidRDefault="005F2CB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Pr="00B52D6C" w:rsidRDefault="00B52D6C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154EA0" w:rsidRDefault="00154EA0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667" w:type="pct"/>
          </w:tcPr>
          <w:p w:rsidR="00E9566B" w:rsidRPr="00154EA0" w:rsidRDefault="00154EA0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</w:tr>
      <w:tr w:rsidR="00E9566B" w:rsidTr="00E9566B">
        <w:tc>
          <w:tcPr>
            <w:tcW w:w="1667" w:type="pct"/>
          </w:tcPr>
          <w:p w:rsidR="00E9566B" w:rsidRPr="00154EA0" w:rsidRDefault="00154EA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1667" w:type="pct"/>
          </w:tcPr>
          <w:p w:rsidR="00E9566B" w:rsidRDefault="00AA174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7" w:type="pct"/>
          </w:tcPr>
          <w:p w:rsidR="00E9566B" w:rsidRDefault="00AC48E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9566B" w:rsidTr="00154EA0">
        <w:trPr>
          <w:trHeight w:val="268"/>
        </w:trPr>
        <w:tc>
          <w:tcPr>
            <w:tcW w:w="1667" w:type="pct"/>
          </w:tcPr>
          <w:p w:rsidR="00154EA0" w:rsidRDefault="00154EA0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аргинцы </w:t>
            </w:r>
          </w:p>
        </w:tc>
        <w:tc>
          <w:tcPr>
            <w:tcW w:w="1667" w:type="pct"/>
          </w:tcPr>
          <w:p w:rsidR="00E9566B" w:rsidRDefault="00AA174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E9566B" w:rsidRDefault="00AC48E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4EA0" w:rsidTr="00E9566B">
        <w:trPr>
          <w:trHeight w:val="293"/>
        </w:trPr>
        <w:tc>
          <w:tcPr>
            <w:tcW w:w="1667" w:type="pct"/>
          </w:tcPr>
          <w:p w:rsidR="00154EA0" w:rsidRPr="00014F57" w:rsidRDefault="00154EA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еченцы </w:t>
            </w:r>
          </w:p>
        </w:tc>
        <w:tc>
          <w:tcPr>
            <w:tcW w:w="1667" w:type="pct"/>
          </w:tcPr>
          <w:p w:rsidR="00154EA0" w:rsidRDefault="00AA174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7" w:type="pct"/>
          </w:tcPr>
          <w:p w:rsidR="00154EA0" w:rsidRPr="00AB68B1" w:rsidRDefault="00AC48EC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B68B1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8714CB">
        <w:tc>
          <w:tcPr>
            <w:tcW w:w="1667" w:type="pct"/>
          </w:tcPr>
          <w:p w:rsidR="00E9566B" w:rsidRPr="007C2E65" w:rsidRDefault="00F5035E" w:rsidP="00D174A5">
            <w:pPr>
              <w:ind w:firstLine="0"/>
              <w:rPr>
                <w:sz w:val="24"/>
                <w:szCs w:val="24"/>
              </w:rPr>
            </w:pPr>
            <w:r w:rsidRPr="007C2E65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8714C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7C2E65" w:rsidRDefault="007C2E65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pct"/>
          </w:tcPr>
          <w:p w:rsidR="00E9566B" w:rsidRPr="007C2E65" w:rsidRDefault="007C2E65" w:rsidP="00D174A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7C3DCE" w:rsidTr="007C3DCE">
        <w:tc>
          <w:tcPr>
            <w:tcW w:w="1667" w:type="pct"/>
          </w:tcPr>
          <w:p w:rsidR="007C3DCE" w:rsidRPr="007C3DCE" w:rsidRDefault="007C3DCE" w:rsidP="007C3DC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7C3DCE" w:rsidRDefault="007C3DCE" w:rsidP="007769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7C3DCE" w:rsidRDefault="007C3DCE" w:rsidP="007769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3DCE" w:rsidTr="007C3DCE">
        <w:trPr>
          <w:trHeight w:val="268"/>
        </w:trPr>
        <w:tc>
          <w:tcPr>
            <w:tcW w:w="1667" w:type="pct"/>
          </w:tcPr>
          <w:p w:rsidR="007C3DCE" w:rsidRDefault="007C3DCE" w:rsidP="007C3DCE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. Дагистан  </w:t>
            </w:r>
          </w:p>
        </w:tc>
        <w:tc>
          <w:tcPr>
            <w:tcW w:w="1667" w:type="pct"/>
          </w:tcPr>
          <w:p w:rsidR="007C3DCE" w:rsidRDefault="007C3DCE" w:rsidP="007769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7C3DCE" w:rsidRDefault="007C3DCE" w:rsidP="007769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DCE" w:rsidRPr="007C3DCE" w:rsidTr="007C3DCE">
        <w:trPr>
          <w:trHeight w:val="293"/>
        </w:trPr>
        <w:tc>
          <w:tcPr>
            <w:tcW w:w="1667" w:type="pct"/>
          </w:tcPr>
          <w:p w:rsidR="007C3DCE" w:rsidRPr="00014F57" w:rsidRDefault="007C3DCE" w:rsidP="007C3DC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.Чеченская</w:t>
            </w:r>
          </w:p>
        </w:tc>
        <w:tc>
          <w:tcPr>
            <w:tcW w:w="1667" w:type="pct"/>
          </w:tcPr>
          <w:p w:rsidR="007C3DCE" w:rsidRDefault="007C3DCE" w:rsidP="007769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7C3DCE" w:rsidRPr="007C3DCE" w:rsidRDefault="007C3DCE" w:rsidP="007769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551E1" w:rsidRPr="007C3DCE" w:rsidRDefault="006551E1" w:rsidP="002C3E76">
      <w:pPr>
        <w:ind w:firstLine="0"/>
        <w:rPr>
          <w:sz w:val="16"/>
          <w:szCs w:val="16"/>
        </w:rPr>
      </w:pPr>
    </w:p>
    <w:p w:rsidR="007C2E65" w:rsidRPr="007C3DCE" w:rsidRDefault="007C2E65" w:rsidP="002C3E76">
      <w:pPr>
        <w:ind w:firstLine="0"/>
        <w:rPr>
          <w:sz w:val="16"/>
          <w:szCs w:val="16"/>
        </w:rPr>
      </w:pPr>
    </w:p>
    <w:p w:rsidR="00E9566B" w:rsidRPr="007C3DCE" w:rsidRDefault="00F5035E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p w:rsidR="007C2E65" w:rsidRPr="007C3DCE" w:rsidRDefault="007C2E65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8714C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8714C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8714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Default="008714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14CB" w:rsidTr="008714CB">
        <w:tc>
          <w:tcPr>
            <w:tcW w:w="1667" w:type="pct"/>
          </w:tcPr>
          <w:p w:rsidR="008714CB" w:rsidRPr="00154EA0" w:rsidRDefault="008714CB" w:rsidP="00984F5B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</w:tr>
      <w:tr w:rsidR="008714CB" w:rsidTr="008714CB">
        <w:trPr>
          <w:trHeight w:val="306"/>
        </w:trPr>
        <w:tc>
          <w:tcPr>
            <w:tcW w:w="1667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</w:tr>
      <w:tr w:rsidR="008714CB" w:rsidTr="008714CB">
        <w:trPr>
          <w:trHeight w:val="255"/>
        </w:trPr>
        <w:tc>
          <w:tcPr>
            <w:tcW w:w="1667" w:type="pct"/>
          </w:tcPr>
          <w:p w:rsidR="008714CB" w:rsidRPr="00014F57" w:rsidRDefault="008714CB" w:rsidP="00984F5B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8714CB" w:rsidRDefault="008714CB" w:rsidP="00984F5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Приволенский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8714CB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 Алексей Георги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ский округ ВКО ВВД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0, Ростовская область, Ремонтненский район, п. Привольный, ул. Братская д. 38.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714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0, Ростовская область, Ремонтненский район, п. Привольный, ул. Братская д. 38.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4774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B17C4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2650F">
              <w:rPr>
                <w:sz w:val="24"/>
                <w:szCs w:val="24"/>
              </w:rPr>
              <w:t>,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</w:pPr>
            <w:r w:rsidRPr="00984F5B">
              <w:t>1. Анкетирование учащихся и родителей: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</w:pPr>
            <w:r w:rsidRPr="00984F5B">
              <w:t>- по уровню сплоченности класса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</w:pPr>
            <w:r w:rsidRPr="00984F5B">
              <w:t>- по уровню воспитанности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</w:pPr>
            <w:r w:rsidRPr="00984F5B">
              <w:t>- по изучению спроса на досуговую деятельность.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</w:pPr>
            <w:r w:rsidRPr="00984F5B">
              <w:t>2. Международный день толерантности.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</w:pPr>
            <w:r w:rsidRPr="00984F5B">
              <w:t>Конкурс плакатов «Эти прекрасные страны».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t xml:space="preserve">3. </w:t>
            </w:r>
            <w:r w:rsidRPr="00984F5B">
              <w:rPr>
                <w:shd w:val="clear" w:color="auto" w:fill="FFFFFF"/>
              </w:rPr>
              <w:t>Издание буклетов , посвящённых воспитанию толерантности и профилактике экстремизма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4. Конкурс детского рисунка и плаката «Народы нашего города»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5. Праздник, посвящённый Дню защиты детей «Дружат дети на планете!»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6. Праздничная программа, посвящённая Дню мира «На нужен мир!»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7. Тематический вечер «Юмор в культурах разных стран»</w:t>
            </w:r>
          </w:p>
          <w:p w:rsidR="00A67143" w:rsidRPr="00984F5B" w:rsidRDefault="00A67143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8. Проведение творческих танцевальных вечеров, дискотек «Территория дружбы»</w:t>
            </w:r>
          </w:p>
          <w:p w:rsidR="00984F5B" w:rsidRPr="00984F5B" w:rsidRDefault="00984F5B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9. Конкурс рисунков на асфальте «Дружат дети всей Земли!»</w:t>
            </w:r>
          </w:p>
          <w:p w:rsidR="00984F5B" w:rsidRPr="00984F5B" w:rsidRDefault="00984F5B" w:rsidP="00A67143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10. Беседа –лекция «Проявление толерантности, стереотипов поведения»</w:t>
            </w:r>
          </w:p>
          <w:p w:rsidR="00534ED8" w:rsidRPr="00984F5B" w:rsidRDefault="00984F5B" w:rsidP="00984F5B">
            <w:pPr>
              <w:pStyle w:val="ad"/>
              <w:shd w:val="clear" w:color="auto" w:fill="FFFFFF"/>
              <w:spacing w:before="0" w:beforeAutospacing="0" w:after="0" w:afterAutospacing="0" w:line="26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4F5B">
              <w:rPr>
                <w:shd w:val="clear" w:color="auto" w:fill="FFFFFF"/>
              </w:rPr>
              <w:t>11. Конкур мультимедийных проектов «Мир без насилия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ероприятий в рамках </w:t>
            </w:r>
            <w:r w:rsidRPr="00534ED8">
              <w:rPr>
                <w:sz w:val="24"/>
                <w:szCs w:val="24"/>
              </w:rPr>
              <w:lastRenderedPageBreak/>
              <w:t>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984F5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4177E5" w:rsidRDefault="00984F5B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sz w:val="24"/>
                <w:szCs w:val="24"/>
              </w:rPr>
              <w:t>Беседа «Международный терроризм»</w:t>
            </w:r>
          </w:p>
          <w:p w:rsidR="00984F5B" w:rsidRPr="004177E5" w:rsidRDefault="00984F5B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sz w:val="24"/>
                <w:szCs w:val="24"/>
              </w:rPr>
              <w:t>Беседа «Опасность криминального  терроризма»</w:t>
            </w:r>
          </w:p>
          <w:p w:rsidR="00984F5B" w:rsidRPr="004177E5" w:rsidRDefault="00984F5B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sz w:val="24"/>
                <w:szCs w:val="24"/>
              </w:rPr>
              <w:t>Беседа  «патриотизм  без  экстремизма»</w:t>
            </w:r>
          </w:p>
          <w:p w:rsidR="00984F5B" w:rsidRPr="004177E5" w:rsidRDefault="00984F5B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color w:val="362A1B"/>
                <w:sz w:val="24"/>
                <w:szCs w:val="24"/>
              </w:rPr>
              <w:t>Оформление стенда по противодействию террористической деятельности</w:t>
            </w:r>
          </w:p>
          <w:p w:rsidR="00984F5B" w:rsidRPr="004177E5" w:rsidRDefault="00984F5B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color w:val="362A1B"/>
                <w:sz w:val="24"/>
                <w:szCs w:val="24"/>
              </w:rPr>
              <w:t>Родительские собрания по предупреждению распространения террористических и экстремистских идей среди детей и молодежи; вопросам воспитания межнациональной и межрелигиозной толерантности</w:t>
            </w:r>
          </w:p>
          <w:p w:rsidR="00984F5B" w:rsidRPr="004177E5" w:rsidRDefault="00984F5B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color w:val="362A1B"/>
                <w:sz w:val="24"/>
                <w:szCs w:val="24"/>
              </w:rPr>
              <w:t>Беседы с детьми «Преступная сущность идеологии терроризма»</w:t>
            </w:r>
          </w:p>
          <w:p w:rsidR="004177E5" w:rsidRPr="004177E5" w:rsidRDefault="004177E5" w:rsidP="004177E5">
            <w:pPr>
              <w:pStyle w:val="ac"/>
              <w:numPr>
                <w:ilvl w:val="0"/>
                <w:numId w:val="6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 Дню солидарности в борьбе с терроризмом.Общешкольный митинг «Трагедия Беслана в наших сердцах»</w:t>
            </w:r>
          </w:p>
          <w:p w:rsidR="00984F5B" w:rsidRPr="004177E5" w:rsidRDefault="004177E5" w:rsidP="00984F5B">
            <w:pPr>
              <w:pStyle w:val="ac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 w:rsidRPr="004177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ведение инструктажей с учащимися «Действия при угрозе теракта»</w:t>
            </w:r>
          </w:p>
          <w:p w:rsidR="004177E5" w:rsidRPr="00984F5B" w:rsidRDefault="004177E5" w:rsidP="00984F5B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177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 памяток, методических инструкций по обеспечению жизни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4177E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4F87">
              <w:rPr>
                <w:sz w:val="24"/>
                <w:szCs w:val="24"/>
              </w:rPr>
              <w:t>41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BB2F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286E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046D6F" w:rsidRDefault="00046D6F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 Привольненского сельского поселения _______ / В.Н. Мирненко/</w:t>
      </w:r>
    </w:p>
    <w:p w:rsidR="00046D6F" w:rsidRDefault="00046D6F" w:rsidP="002C3E76">
      <w:pPr>
        <w:ind w:firstLine="0"/>
        <w:rPr>
          <w:sz w:val="24"/>
          <w:szCs w:val="24"/>
        </w:rPr>
      </w:pPr>
    </w:p>
    <w:p w:rsidR="00046D6F" w:rsidRDefault="00046D6F" w:rsidP="002C3E76">
      <w:pPr>
        <w:ind w:firstLine="0"/>
        <w:rPr>
          <w:sz w:val="24"/>
          <w:szCs w:val="24"/>
        </w:rPr>
      </w:pPr>
    </w:p>
    <w:p w:rsidR="00046D6F" w:rsidRPr="00344D18" w:rsidRDefault="00046D6F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Исп.: Сарычева И.А. ( 8 – 928 – 957 – 65 – 87 )</w:t>
      </w:r>
    </w:p>
    <w:sectPr w:rsidR="00046D6F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EE" w:rsidRDefault="00586DEE" w:rsidP="00811913">
      <w:r>
        <w:separator/>
      </w:r>
    </w:p>
  </w:endnote>
  <w:endnote w:type="continuationSeparator" w:id="1">
    <w:p w:rsidR="00586DEE" w:rsidRDefault="00586DEE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EE" w:rsidRDefault="00586DEE" w:rsidP="00811913">
      <w:r>
        <w:separator/>
      </w:r>
    </w:p>
  </w:footnote>
  <w:footnote w:type="continuationSeparator" w:id="1">
    <w:p w:rsidR="00586DEE" w:rsidRDefault="00586DEE" w:rsidP="00811913">
      <w:r>
        <w:continuationSeparator/>
      </w:r>
    </w:p>
  </w:footnote>
  <w:footnote w:id="2">
    <w:p w:rsidR="00984F5B" w:rsidRDefault="00984F5B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984F5B" w:rsidRDefault="00984F5B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984F5B" w:rsidRDefault="00984F5B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984F5B" w:rsidRDefault="00984F5B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984F5B" w:rsidRDefault="00984F5B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984F5B" w:rsidRDefault="00984F5B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984F5B" w:rsidRDefault="00984F5B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984F5B" w:rsidRDefault="00984F5B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984F5B" w:rsidRDefault="00984F5B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984F5B" w:rsidRDefault="00984F5B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984F5B" w:rsidRDefault="00984F5B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984F5B" w:rsidRDefault="00984F5B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984F5B" w:rsidRDefault="00984F5B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984F5B" w:rsidRDefault="00984F5B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984F5B" w:rsidRDefault="00984F5B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984F5B" w:rsidRDefault="00984F5B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984F5B" w:rsidRDefault="00984F5B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984F5B" w:rsidRDefault="00984F5B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984F5B" w:rsidRDefault="00984F5B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984F5B" w:rsidRDefault="00984F5B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984F5B" w:rsidRDefault="00984F5B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984F5B" w:rsidRDefault="00984F5B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984F5B" w:rsidRDefault="00984F5B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984F5B" w:rsidRDefault="00984F5B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984F5B" w:rsidRDefault="00984F5B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984F5B" w:rsidRDefault="00984F5B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984F5B" w:rsidRDefault="00984F5B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984F5B" w:rsidRDefault="00984F5B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984F5B" w:rsidRDefault="00984F5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796B"/>
    <w:multiLevelType w:val="hybridMultilevel"/>
    <w:tmpl w:val="CAA2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2FCA"/>
    <w:multiLevelType w:val="hybridMultilevel"/>
    <w:tmpl w:val="575E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560"/>
    <w:multiLevelType w:val="hybridMultilevel"/>
    <w:tmpl w:val="0EB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15DEE"/>
    <w:multiLevelType w:val="hybridMultilevel"/>
    <w:tmpl w:val="72C8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7181A"/>
    <w:multiLevelType w:val="hybridMultilevel"/>
    <w:tmpl w:val="A026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46D6F"/>
    <w:rsid w:val="0006417D"/>
    <w:rsid w:val="00081CC4"/>
    <w:rsid w:val="000A0B4F"/>
    <w:rsid w:val="00124DAC"/>
    <w:rsid w:val="0012650F"/>
    <w:rsid w:val="00154EA0"/>
    <w:rsid w:val="001D15E2"/>
    <w:rsid w:val="001F1CD3"/>
    <w:rsid w:val="00286E69"/>
    <w:rsid w:val="002C3E76"/>
    <w:rsid w:val="00344D18"/>
    <w:rsid w:val="00354546"/>
    <w:rsid w:val="00366EEE"/>
    <w:rsid w:val="003759D1"/>
    <w:rsid w:val="00375E69"/>
    <w:rsid w:val="004177E5"/>
    <w:rsid w:val="0047744A"/>
    <w:rsid w:val="004D0BDD"/>
    <w:rsid w:val="004F4BEA"/>
    <w:rsid w:val="00534ED8"/>
    <w:rsid w:val="00586DEE"/>
    <w:rsid w:val="005C2E17"/>
    <w:rsid w:val="005F2CB2"/>
    <w:rsid w:val="006045D1"/>
    <w:rsid w:val="006319EB"/>
    <w:rsid w:val="00640BAB"/>
    <w:rsid w:val="006551E1"/>
    <w:rsid w:val="00683EAE"/>
    <w:rsid w:val="00691CEB"/>
    <w:rsid w:val="006D2003"/>
    <w:rsid w:val="007160A5"/>
    <w:rsid w:val="00765B7F"/>
    <w:rsid w:val="007C2E65"/>
    <w:rsid w:val="007C3DCE"/>
    <w:rsid w:val="007D5BCA"/>
    <w:rsid w:val="007F69A5"/>
    <w:rsid w:val="00811913"/>
    <w:rsid w:val="00867D14"/>
    <w:rsid w:val="008714CB"/>
    <w:rsid w:val="008F4F87"/>
    <w:rsid w:val="009443E2"/>
    <w:rsid w:val="00984F5B"/>
    <w:rsid w:val="009969AF"/>
    <w:rsid w:val="00A67143"/>
    <w:rsid w:val="00AA174C"/>
    <w:rsid w:val="00AB68B1"/>
    <w:rsid w:val="00AC48EC"/>
    <w:rsid w:val="00B17C42"/>
    <w:rsid w:val="00B52D6C"/>
    <w:rsid w:val="00B654BA"/>
    <w:rsid w:val="00BB2FB7"/>
    <w:rsid w:val="00C739C7"/>
    <w:rsid w:val="00CA0B32"/>
    <w:rsid w:val="00CD4C2B"/>
    <w:rsid w:val="00CF503F"/>
    <w:rsid w:val="00D174A5"/>
    <w:rsid w:val="00D30DB9"/>
    <w:rsid w:val="00D465E4"/>
    <w:rsid w:val="00E36147"/>
    <w:rsid w:val="00E70E46"/>
    <w:rsid w:val="00E86AAF"/>
    <w:rsid w:val="00E9566B"/>
    <w:rsid w:val="00EA2EB7"/>
    <w:rsid w:val="00EB3FC3"/>
    <w:rsid w:val="00EE6B90"/>
    <w:rsid w:val="00EF26D9"/>
    <w:rsid w:val="00F5035E"/>
    <w:rsid w:val="00F55E58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6714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FAA-E65C-4D05-9AEA-33FE3AF8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6</cp:revision>
  <cp:lastPrinted>2016-01-19T13:16:00Z</cp:lastPrinted>
  <dcterms:created xsi:type="dcterms:W3CDTF">2015-02-06T08:34:00Z</dcterms:created>
  <dcterms:modified xsi:type="dcterms:W3CDTF">2016-01-19T13:34:00Z</dcterms:modified>
</cp:coreProperties>
</file>